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B74DE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430CF7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47190" w:rsidRDefault="00770E6E" w:rsidP="00135CE2">
      <w:pPr>
        <w:jc w:val="right"/>
      </w:pPr>
      <w:r>
        <w:t xml:space="preserve">от </w:t>
      </w:r>
      <w:r w:rsidR="00A065C9">
        <w:t xml:space="preserve"> </w:t>
      </w:r>
      <w:r w:rsidR="00135CE2">
        <w:t>17 апреля 2017 г. № 5-П</w:t>
      </w:r>
    </w:p>
    <w:p w:rsidR="00135CE2" w:rsidRPr="00547190" w:rsidRDefault="00135CE2" w:rsidP="00135CE2">
      <w:pPr>
        <w:jc w:val="right"/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</w:t>
      </w:r>
      <w:r w:rsidR="00744099">
        <w:rPr>
          <w:sz w:val="27"/>
          <w:szCs w:val="27"/>
        </w:rPr>
        <w:t xml:space="preserve">онение от предельных параметров </w:t>
      </w:r>
      <w:r w:rsidRPr="006A2116">
        <w:rPr>
          <w:sz w:val="27"/>
          <w:szCs w:val="27"/>
        </w:rPr>
        <w:t>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DC7EEB">
        <w:rPr>
          <w:sz w:val="27"/>
          <w:szCs w:val="27"/>
        </w:rPr>
        <w:t xml:space="preserve">строительстве многоквартирного жилого дома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62291D">
        <w:rPr>
          <w:sz w:val="27"/>
          <w:szCs w:val="27"/>
        </w:rPr>
        <w:t>12:05:</w:t>
      </w:r>
      <w:r w:rsidR="00430CF7">
        <w:rPr>
          <w:sz w:val="27"/>
          <w:szCs w:val="27"/>
        </w:rPr>
        <w:t>3301001:6908</w:t>
      </w:r>
      <w:r w:rsidR="00F67154">
        <w:rPr>
          <w:sz w:val="27"/>
          <w:szCs w:val="27"/>
        </w:rPr>
        <w:t xml:space="preserve">, общей площадью </w:t>
      </w:r>
      <w:r w:rsidR="00430CF7">
        <w:rPr>
          <w:sz w:val="27"/>
          <w:szCs w:val="27"/>
        </w:rPr>
        <w:t>3995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 xml:space="preserve">кв.м, расположенном по адресу: </w:t>
      </w:r>
      <w:r w:rsidR="007576B1" w:rsidRPr="007576B1">
        <w:rPr>
          <w:sz w:val="27"/>
          <w:szCs w:val="27"/>
        </w:rPr>
        <w:t xml:space="preserve">Республика </w:t>
      </w:r>
      <w:r w:rsidR="00430CF7">
        <w:rPr>
          <w:sz w:val="27"/>
          <w:szCs w:val="27"/>
        </w:rPr>
        <w:t xml:space="preserve">                </w:t>
      </w:r>
      <w:r w:rsidR="007576B1" w:rsidRPr="007576B1">
        <w:rPr>
          <w:sz w:val="27"/>
          <w:szCs w:val="27"/>
        </w:rPr>
        <w:t>Марий Эл, г.Йошкар-Ола,</w:t>
      </w:r>
      <w:r w:rsidR="0062291D">
        <w:rPr>
          <w:sz w:val="27"/>
          <w:szCs w:val="27"/>
        </w:rPr>
        <w:t xml:space="preserve"> </w:t>
      </w:r>
      <w:r w:rsidR="00430CF7">
        <w:rPr>
          <w:sz w:val="27"/>
          <w:szCs w:val="27"/>
        </w:rPr>
        <w:t xml:space="preserve">с.Семеновка, </w:t>
      </w:r>
      <w:r w:rsidR="009A57C9">
        <w:rPr>
          <w:sz w:val="27"/>
          <w:szCs w:val="27"/>
        </w:rPr>
        <w:t>ул.</w:t>
      </w:r>
      <w:r w:rsidR="00430CF7">
        <w:rPr>
          <w:sz w:val="27"/>
          <w:szCs w:val="27"/>
        </w:rPr>
        <w:t>Молодежная</w:t>
      </w:r>
      <w:r w:rsidR="00106DA8">
        <w:rPr>
          <w:sz w:val="27"/>
          <w:szCs w:val="27"/>
        </w:rPr>
        <w:t>,</w:t>
      </w:r>
      <w:r w:rsidR="00793636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</w:t>
      </w:r>
      <w:r w:rsidR="0016139E" w:rsidRPr="0016139E">
        <w:rPr>
          <w:sz w:val="27"/>
          <w:szCs w:val="27"/>
        </w:rPr>
        <w:t>уменьшением минимального отступа от красной линии ул.</w:t>
      </w:r>
      <w:r w:rsidR="00430CF7">
        <w:rPr>
          <w:sz w:val="27"/>
          <w:szCs w:val="27"/>
        </w:rPr>
        <w:t>Молодежной</w:t>
      </w:r>
      <w:r w:rsidR="0016139E" w:rsidRPr="0016139E">
        <w:rPr>
          <w:sz w:val="27"/>
          <w:szCs w:val="27"/>
        </w:rPr>
        <w:t xml:space="preserve"> с 5 до </w:t>
      </w:r>
      <w:r w:rsidR="00430CF7">
        <w:rPr>
          <w:sz w:val="27"/>
          <w:szCs w:val="27"/>
        </w:rPr>
        <w:t>0</w:t>
      </w:r>
      <w:r w:rsidR="0016139E" w:rsidRPr="0016139E">
        <w:rPr>
          <w:sz w:val="27"/>
          <w:szCs w:val="27"/>
        </w:rPr>
        <w:t xml:space="preserve"> м, </w:t>
      </w:r>
      <w:r w:rsidR="00430CF7">
        <w:rPr>
          <w:sz w:val="27"/>
          <w:szCs w:val="27"/>
        </w:rPr>
        <w:t xml:space="preserve">от красной линии Проектируемого проезда с 5 до 0 м, </w:t>
      </w:r>
      <w:r w:rsidR="0016139E" w:rsidRPr="0016139E">
        <w:rPr>
          <w:sz w:val="27"/>
          <w:szCs w:val="27"/>
        </w:rPr>
        <w:t>от границ земельного участка с ю</w:t>
      </w:r>
      <w:r w:rsidR="00430CF7">
        <w:rPr>
          <w:sz w:val="27"/>
          <w:szCs w:val="27"/>
        </w:rPr>
        <w:t>жной стороны с 3 до 0 м, с северо-восточной стороны с 3 до 1 м,            с юго-западной стороны с 3 до 0 м, с северо-запад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2291D">
        <w:rPr>
          <w:sz w:val="27"/>
          <w:szCs w:val="27"/>
        </w:rPr>
        <w:t>первого</w:t>
      </w:r>
      <w:r w:rsidRPr="006A2116">
        <w:rPr>
          <w:sz w:val="27"/>
          <w:szCs w:val="27"/>
        </w:rPr>
        <w:t xml:space="preserve"> заместителя мэра города Йошкар-О</w:t>
      </w:r>
      <w:r w:rsidR="00395021" w:rsidRPr="006A2116">
        <w:rPr>
          <w:sz w:val="27"/>
          <w:szCs w:val="27"/>
        </w:rPr>
        <w:t>лы</w:t>
      </w:r>
      <w:r w:rsidR="0062291D">
        <w:rPr>
          <w:sz w:val="27"/>
          <w:szCs w:val="27"/>
        </w:rPr>
        <w:t xml:space="preserve">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8AB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3B"/>
    <w:rsid w:val="00131741"/>
    <w:rsid w:val="00135CE2"/>
    <w:rsid w:val="00140911"/>
    <w:rsid w:val="00150576"/>
    <w:rsid w:val="00155A70"/>
    <w:rsid w:val="0015642E"/>
    <w:rsid w:val="0016139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392C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486F"/>
    <w:rsid w:val="00276D79"/>
    <w:rsid w:val="00280540"/>
    <w:rsid w:val="002814EC"/>
    <w:rsid w:val="00284D8E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0CF7"/>
    <w:rsid w:val="004457CF"/>
    <w:rsid w:val="00447F87"/>
    <w:rsid w:val="00454679"/>
    <w:rsid w:val="004546BA"/>
    <w:rsid w:val="004621E0"/>
    <w:rsid w:val="00464E2B"/>
    <w:rsid w:val="00473764"/>
    <w:rsid w:val="00473D66"/>
    <w:rsid w:val="00474102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3510"/>
    <w:rsid w:val="00584EBC"/>
    <w:rsid w:val="00587220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164FE"/>
    <w:rsid w:val="00621B42"/>
    <w:rsid w:val="0062291D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6F"/>
    <w:rsid w:val="00691EA2"/>
    <w:rsid w:val="006A2116"/>
    <w:rsid w:val="006A57A4"/>
    <w:rsid w:val="006B3F02"/>
    <w:rsid w:val="006C1200"/>
    <w:rsid w:val="006D0809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36B48"/>
    <w:rsid w:val="00744099"/>
    <w:rsid w:val="007447BA"/>
    <w:rsid w:val="00752211"/>
    <w:rsid w:val="00752F9D"/>
    <w:rsid w:val="00754380"/>
    <w:rsid w:val="0075620A"/>
    <w:rsid w:val="007576B1"/>
    <w:rsid w:val="00764FF0"/>
    <w:rsid w:val="00770E6E"/>
    <w:rsid w:val="0077367C"/>
    <w:rsid w:val="00774116"/>
    <w:rsid w:val="007757B3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7C9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B6EB1"/>
    <w:rsid w:val="00BB74DE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10A3"/>
    <w:rsid w:val="00C154A7"/>
    <w:rsid w:val="00C26A65"/>
    <w:rsid w:val="00C26C4A"/>
    <w:rsid w:val="00C276F7"/>
    <w:rsid w:val="00C30145"/>
    <w:rsid w:val="00C33919"/>
    <w:rsid w:val="00C355D4"/>
    <w:rsid w:val="00C37047"/>
    <w:rsid w:val="00C413F0"/>
    <w:rsid w:val="00C51334"/>
    <w:rsid w:val="00C52408"/>
    <w:rsid w:val="00C55024"/>
    <w:rsid w:val="00C72A83"/>
    <w:rsid w:val="00C772AA"/>
    <w:rsid w:val="00C80681"/>
    <w:rsid w:val="00C92717"/>
    <w:rsid w:val="00C97AA5"/>
    <w:rsid w:val="00CA1A36"/>
    <w:rsid w:val="00CA2749"/>
    <w:rsid w:val="00CA3524"/>
    <w:rsid w:val="00CB2F97"/>
    <w:rsid w:val="00CB5DDB"/>
    <w:rsid w:val="00CC005B"/>
    <w:rsid w:val="00CC0124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7EEB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1440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1683-8BBD-4D34-9FF8-841D05D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7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71</cp:revision>
  <cp:lastPrinted>2016-07-11T10:13:00Z</cp:lastPrinted>
  <dcterms:created xsi:type="dcterms:W3CDTF">2015-12-18T08:12:00Z</dcterms:created>
  <dcterms:modified xsi:type="dcterms:W3CDTF">2017-04-17T09:49:00Z</dcterms:modified>
</cp:coreProperties>
</file>